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FDD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6F6297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RELATÓRIO</w:t>
      </w:r>
    </w:p>
    <w:p w:rsidR="00BE7FDD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219F5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rocesso Administrativo</w:t>
      </w: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1</w:t>
      </w:r>
      <w:r w:rsidR="00C70459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9</w:t>
      </w: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D90571" w:rsidP="00D90571">
      <w:pPr>
        <w:spacing w:line="276" w:lineRule="auto"/>
        <w:ind w:left="100" w:leftChars="50"/>
        <w:rPr>
          <w:sz w:val="24"/>
          <w:szCs w:val="24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ro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tocolo SISCAM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Pr="00D90571" w:rsidR="00A05BAC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="00C70459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9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 xml:space="preserve">Processo nº </w:t>
      </w:r>
      <w:r w:rsidR="00C70459">
        <w:rPr>
          <w:b/>
          <w:color w:val="000000"/>
          <w:sz w:val="24"/>
          <w:szCs w:val="24"/>
        </w:rPr>
        <w:t>119</w:t>
      </w:r>
      <w:r w:rsidRPr="00D90571">
        <w:rPr>
          <w:b/>
          <w:color w:val="000000"/>
          <w:sz w:val="24"/>
          <w:szCs w:val="24"/>
        </w:rPr>
        <w:t>/2025</w:t>
      </w:r>
      <w:r w:rsidR="00C70459">
        <w:rPr>
          <w:b/>
          <w:color w:val="000000"/>
          <w:sz w:val="24"/>
          <w:szCs w:val="24"/>
        </w:rPr>
        <w:t>, de 0</w:t>
      </w:r>
      <w:r w:rsidRPr="00D90571" w:rsidR="006F6297">
        <w:rPr>
          <w:b/>
          <w:color w:val="000000"/>
          <w:sz w:val="24"/>
          <w:szCs w:val="24"/>
        </w:rPr>
        <w:t>5/</w:t>
      </w:r>
      <w:r w:rsidR="00C70459">
        <w:rPr>
          <w:b/>
          <w:color w:val="000000"/>
          <w:sz w:val="24"/>
          <w:szCs w:val="24"/>
        </w:rPr>
        <w:t>08</w:t>
      </w:r>
      <w:r w:rsidRPr="00D90571" w:rsidR="006F6297">
        <w:rPr>
          <w:b/>
          <w:color w:val="000000"/>
          <w:sz w:val="24"/>
          <w:szCs w:val="24"/>
        </w:rPr>
        <w:t>/2025</w:t>
      </w:r>
    </w:p>
    <w:p w:rsidR="006F6297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>Documento de Entrada: Requerimento</w:t>
      </w:r>
    </w:p>
    <w:p w:rsidR="000304E0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</w:p>
    <w:p w:rsidR="00D03303" w:rsidP="00D03303">
      <w:pPr>
        <w:pStyle w:val="NormalWeb"/>
        <w:spacing w:line="276" w:lineRule="auto"/>
        <w:rPr>
          <w:b/>
        </w:rPr>
      </w:pPr>
      <w:r w:rsidRPr="00D90571">
        <w:t xml:space="preserve">         </w:t>
      </w:r>
      <w:r>
        <w:t xml:space="preserve">Nos termos da sistemática do Processo Administrativo desta Casa de Leis, e por provocação do </w:t>
      </w:r>
      <w:r w:rsidRPr="00B46ECD">
        <w:rPr>
          <w:rStyle w:val="Strong"/>
          <w:b w:val="0"/>
        </w:rPr>
        <w:t>Requerimento nº 690/2025</w:t>
      </w:r>
      <w:r>
        <w:t xml:space="preserve">, foi autorizada a realização </w:t>
      </w:r>
      <w:r w:rsidRPr="00B46ECD">
        <w:t xml:space="preserve">de </w:t>
      </w:r>
      <w:r w:rsidRPr="00B46ECD">
        <w:rPr>
          <w:rStyle w:val="Strong"/>
          <w:b w:val="0"/>
        </w:rPr>
        <w:t>Sessão Solene</w:t>
      </w:r>
      <w:r w:rsidRPr="00B46ECD">
        <w:t xml:space="preserve"> no dia </w:t>
      </w:r>
      <w:r w:rsidRPr="00B46ECD">
        <w:rPr>
          <w:rStyle w:val="Strong"/>
          <w:b w:val="0"/>
        </w:rPr>
        <w:t>12 de dezembro de 2025</w:t>
      </w:r>
      <w:r w:rsidRPr="00B46ECD">
        <w:t>,</w:t>
      </w:r>
      <w:r>
        <w:t xml:space="preserve"> sexta-feira, no horário das </w:t>
      </w:r>
      <w:r w:rsidRPr="00B46ECD">
        <w:rPr>
          <w:rStyle w:val="Strong"/>
          <w:b w:val="0"/>
        </w:rPr>
        <w:t>18h00 às 22h00</w:t>
      </w:r>
      <w:r>
        <w:t xml:space="preserve">, nas dependências da </w:t>
      </w:r>
      <w:r w:rsidRPr="00B46ECD">
        <w:rPr>
          <w:rStyle w:val="Strong"/>
          <w:b w:val="0"/>
        </w:rPr>
        <w:t>Câmara Municipal de Mogi Mirim</w:t>
      </w:r>
      <w:r w:rsidRPr="00B46ECD">
        <w:rPr>
          <w:b/>
        </w:rPr>
        <w:t>,</w:t>
      </w:r>
      <w:r>
        <w:t xml:space="preserve"> conforme deliberação da </w:t>
      </w:r>
      <w:r w:rsidRPr="00B46ECD">
        <w:rPr>
          <w:rStyle w:val="Strong"/>
          <w:b w:val="0"/>
        </w:rPr>
        <w:t>Mesa Diretora</w:t>
      </w:r>
      <w:r w:rsidRPr="00B46ECD">
        <w:rPr>
          <w:b/>
        </w:rPr>
        <w:t xml:space="preserve"> </w:t>
      </w:r>
      <w:r>
        <w:t xml:space="preserve">e aprovação em Plenário durante a </w:t>
      </w:r>
      <w:r w:rsidRPr="00B46ECD">
        <w:rPr>
          <w:rStyle w:val="Strong"/>
          <w:b w:val="0"/>
        </w:rPr>
        <w:t>39ª Sessão Ordinária</w:t>
      </w:r>
      <w:r>
        <w:t xml:space="preserve">, realizada em </w:t>
      </w:r>
      <w:r w:rsidRPr="00B46ECD">
        <w:rPr>
          <w:rStyle w:val="Strong"/>
          <w:b w:val="0"/>
        </w:rPr>
        <w:t>10 de novembro de 2025</w:t>
      </w:r>
      <w:r w:rsidRPr="00B46ECD">
        <w:rPr>
          <w:b/>
        </w:rPr>
        <w:t>.</w:t>
      </w:r>
    </w:p>
    <w:p w:rsidR="00D03303" w:rsidP="00D03303">
      <w:pPr>
        <w:pStyle w:val="NormalWeb"/>
        <w:spacing w:line="276" w:lineRule="auto"/>
      </w:pPr>
      <w:r>
        <w:t xml:space="preserve">         A solenidade teve por finalidade a </w:t>
      </w:r>
      <w:r w:rsidRPr="00B46ECD">
        <w:rPr>
          <w:rStyle w:val="Strong"/>
          <w:b w:val="0"/>
        </w:rPr>
        <w:t>homenagem ao Sindicato Rural de Mogi Mirim</w:t>
      </w:r>
      <w:r w:rsidRPr="00B46ECD">
        <w:rPr>
          <w:b/>
        </w:rPr>
        <w:t>,</w:t>
      </w:r>
      <w:r>
        <w:t xml:space="preserve"> com a entrega de </w:t>
      </w:r>
      <w:r w:rsidRPr="00B46ECD">
        <w:rPr>
          <w:rStyle w:val="Strong"/>
          <w:b w:val="0"/>
        </w:rPr>
        <w:t>Placa Comemorativa alusiva aos 60 (sessenta) anos de sua fundação</w:t>
      </w:r>
      <w:r w:rsidRPr="00B46ECD">
        <w:rPr>
          <w:b/>
        </w:rPr>
        <w:t>,</w:t>
      </w:r>
      <w:r>
        <w:t xml:space="preserve"> anteriormente solicitada e aprovada por meio do </w:t>
      </w:r>
      <w:r w:rsidRPr="00B46ECD">
        <w:rPr>
          <w:rStyle w:val="Strong"/>
          <w:b w:val="0"/>
        </w:rPr>
        <w:t>Requerimento nº 464/2025</w:t>
      </w:r>
      <w:r w:rsidRPr="00B46ECD">
        <w:rPr>
          <w:b/>
        </w:rPr>
        <w:t>,</w:t>
      </w:r>
      <w:r>
        <w:t xml:space="preserve"> deliberado na </w:t>
      </w:r>
      <w:r w:rsidRPr="00B46ECD">
        <w:rPr>
          <w:rStyle w:val="Strong"/>
          <w:b w:val="0"/>
        </w:rPr>
        <w:t>25ª Sessão Ordinária</w:t>
      </w:r>
      <w:r w:rsidRPr="00B46ECD">
        <w:rPr>
          <w:b/>
        </w:rPr>
        <w:t>,</w:t>
      </w:r>
      <w:r>
        <w:t xml:space="preserve"> em </w:t>
      </w:r>
      <w:r w:rsidRPr="00B46ECD">
        <w:rPr>
          <w:rStyle w:val="Strong"/>
          <w:b w:val="0"/>
        </w:rPr>
        <w:t>04 de agosto de 2025</w:t>
      </w:r>
      <w:r>
        <w:t xml:space="preserve">, bem como pelo </w:t>
      </w:r>
      <w:r w:rsidRPr="00B46ECD">
        <w:rPr>
          <w:rStyle w:val="Strong"/>
          <w:b w:val="0"/>
        </w:rPr>
        <w:t>Ofício nº 038/2025</w:t>
      </w:r>
      <w:r w:rsidRPr="00B46ECD">
        <w:rPr>
          <w:b/>
        </w:rPr>
        <w:t>,</w:t>
      </w:r>
      <w:r>
        <w:t xml:space="preserve"> de </w:t>
      </w:r>
      <w:r w:rsidRPr="00B46ECD">
        <w:rPr>
          <w:rStyle w:val="Strong"/>
          <w:b w:val="0"/>
        </w:rPr>
        <w:t>05 de novembro de 2025</w:t>
      </w:r>
      <w:r>
        <w:t>, que formalizou a solicitação da referida placa.</w:t>
      </w:r>
    </w:p>
    <w:p w:rsidR="00D03303" w:rsidP="00D03303">
      <w:pPr>
        <w:pStyle w:val="NormalWeb"/>
        <w:spacing w:line="276" w:lineRule="auto"/>
      </w:pPr>
      <w:r w:rsidRPr="00D90571">
        <w:t xml:space="preserve">        </w:t>
      </w:r>
      <w:r w:rsidRPr="00D90571">
        <w:rPr>
          <w:b/>
        </w:rPr>
        <w:t xml:space="preserve"> </w:t>
      </w:r>
      <w:r>
        <w:t xml:space="preserve">A </w:t>
      </w:r>
      <w:r w:rsidRPr="00B46ECD">
        <w:rPr>
          <w:rStyle w:val="Strong"/>
          <w:b w:val="0"/>
        </w:rPr>
        <w:t>Sessão Solene</w:t>
      </w:r>
      <w:r>
        <w:t xml:space="preserve">, realizada em atendimento ao Requerimento nº 690/2025, teve início às </w:t>
      </w:r>
      <w:r w:rsidRPr="00B46ECD">
        <w:rPr>
          <w:rStyle w:val="Strong"/>
          <w:b w:val="0"/>
        </w:rPr>
        <w:t>18h00</w:t>
      </w:r>
      <w:r>
        <w:t xml:space="preserve">, com abertura oficial às </w:t>
      </w:r>
      <w:r w:rsidRPr="00B46ECD">
        <w:rPr>
          <w:rStyle w:val="Strong"/>
          <w:b w:val="0"/>
        </w:rPr>
        <w:t>18h15</w:t>
      </w:r>
      <w:r>
        <w:t xml:space="preserve">, e encerramento às </w:t>
      </w:r>
      <w:r w:rsidRPr="00B46ECD">
        <w:rPr>
          <w:rStyle w:val="Strong"/>
          <w:b w:val="0"/>
        </w:rPr>
        <w:t>20h00</w:t>
      </w:r>
      <w:r>
        <w:t xml:space="preserve">. Foram recepcionados convidados, colaboradores do Sindicato Rural de Mogi Mirim, familiares, autoridades e representantes da entidade homenageada. Atuou como </w:t>
      </w:r>
      <w:r w:rsidRPr="00B46ECD">
        <w:rPr>
          <w:rStyle w:val="Strong"/>
          <w:b w:val="0"/>
        </w:rPr>
        <w:t>Mestre de Cerimônias</w:t>
      </w:r>
      <w:r>
        <w:t xml:space="preserve"> o Assessor Parlamentar </w:t>
      </w:r>
      <w:r w:rsidRPr="00B46ECD">
        <w:rPr>
          <w:rStyle w:val="Strong"/>
          <w:b w:val="0"/>
        </w:rPr>
        <w:t xml:space="preserve">Nelson </w:t>
      </w:r>
      <w:r w:rsidRPr="00B46ECD">
        <w:rPr>
          <w:rStyle w:val="Strong"/>
          <w:b w:val="0"/>
        </w:rPr>
        <w:t>Victal</w:t>
      </w:r>
      <w:r>
        <w:t xml:space="preserve">, tendo como </w:t>
      </w:r>
      <w:r w:rsidRPr="00B46ECD">
        <w:rPr>
          <w:rStyle w:val="Strong"/>
          <w:b w:val="0"/>
        </w:rPr>
        <w:t>Presidente e Coordenador dos Trabalhos</w:t>
      </w:r>
      <w:r>
        <w:t xml:space="preserve"> o Vereador </w:t>
      </w:r>
      <w:r w:rsidRPr="00B46ECD">
        <w:rPr>
          <w:rStyle w:val="Strong"/>
          <w:b w:val="0"/>
        </w:rPr>
        <w:t>Sargento Coran</w:t>
      </w:r>
      <w:r w:rsidRPr="00B46ECD">
        <w:rPr>
          <w:b/>
        </w:rPr>
        <w:t>,</w:t>
      </w:r>
      <w:r>
        <w:t xml:space="preserve"> que declarou abertos os trabalhos às </w:t>
      </w:r>
      <w:r w:rsidRPr="00B46ECD">
        <w:rPr>
          <w:rStyle w:val="Strong"/>
          <w:b w:val="0"/>
        </w:rPr>
        <w:t>18h20</w:t>
      </w:r>
      <w:r>
        <w:t>, destacando a relevância da homenagem pelos 60 anos de história da instituição.</w:t>
      </w:r>
    </w:p>
    <w:p w:rsidR="00D03303" w:rsidP="00D03303">
      <w:pPr>
        <w:pStyle w:val="NormalWeb"/>
        <w:spacing w:line="276" w:lineRule="auto"/>
      </w:pPr>
      <w:r>
        <w:t xml:space="preserve">         Fundado em </w:t>
      </w:r>
      <w:r w:rsidRPr="00B46ECD">
        <w:rPr>
          <w:rStyle w:val="Strong"/>
          <w:b w:val="0"/>
        </w:rPr>
        <w:t>1965</w:t>
      </w:r>
      <w:r w:rsidRPr="00B46ECD">
        <w:t>, o</w:t>
      </w:r>
      <w:r w:rsidRPr="00B46ECD">
        <w:rPr>
          <w:b/>
        </w:rPr>
        <w:t xml:space="preserve"> </w:t>
      </w:r>
      <w:r w:rsidRPr="00B46ECD">
        <w:rPr>
          <w:rStyle w:val="Strong"/>
          <w:b w:val="0"/>
        </w:rPr>
        <w:t>Sindicato Rural de Mogi Mirim</w:t>
      </w:r>
      <w:r>
        <w:t xml:space="preserve"> consolidou-se como uma das mais respeitadas entidades representativas da classe produtora rural, integrando a </w:t>
      </w:r>
      <w:r w:rsidRPr="00B46ECD">
        <w:rPr>
          <w:rStyle w:val="Strong"/>
          <w:b w:val="0"/>
        </w:rPr>
        <w:t>Federação da Agricultura do Estado de São Paulo (FAESP)</w:t>
      </w:r>
      <w:r w:rsidRPr="00B46ECD">
        <w:rPr>
          <w:b/>
        </w:rPr>
        <w:t xml:space="preserve"> </w:t>
      </w:r>
      <w:r w:rsidRPr="00B46ECD">
        <w:t>e a</w:t>
      </w:r>
      <w:r w:rsidRPr="00B46ECD">
        <w:rPr>
          <w:b/>
        </w:rPr>
        <w:t xml:space="preserve"> </w:t>
      </w:r>
      <w:r w:rsidRPr="00B46ECD">
        <w:rPr>
          <w:rStyle w:val="Strong"/>
          <w:b w:val="0"/>
        </w:rPr>
        <w:t>Confederação da Agricultura e Pecuária do Brasil (CNA)</w:t>
      </w:r>
      <w:r>
        <w:t xml:space="preserve">. Ao longo de seis décadas, a entidade tem cumprido sua missão institucional de representar os produtores rurais, apoiar pequenos e médios empresários do campo, promover capacitação técnica, defender direitos, fortalecer a agricultura e a pecuária locais e incentivar a sucessão familiar. Em </w:t>
      </w:r>
      <w:r w:rsidRPr="00B46ECD">
        <w:rPr>
          <w:rStyle w:val="Strong"/>
          <w:b w:val="0"/>
        </w:rPr>
        <w:t>30 de novembro de 2025</w:t>
      </w:r>
      <w:r w:rsidRPr="00B46ECD">
        <w:rPr>
          <w:b/>
        </w:rPr>
        <w:t>,</w:t>
      </w:r>
      <w:r>
        <w:t xml:space="preserve"> o Sindicato completou oficialmente seus </w:t>
      </w:r>
      <w:r w:rsidRPr="00B46ECD">
        <w:rPr>
          <w:rStyle w:val="Strong"/>
          <w:b w:val="0"/>
        </w:rPr>
        <w:t>60 anos de fundação</w:t>
      </w:r>
      <w:r>
        <w:t>, marco celebrado nesta solenidade com a entrega da Placa Comemorativa.</w:t>
      </w:r>
    </w:p>
    <w:p w:rsidR="00634622" w:rsidP="00D03303">
      <w:pPr>
        <w:pStyle w:val="NormalWeb"/>
        <w:spacing w:line="276" w:lineRule="auto"/>
        <w:rPr>
          <w:i/>
          <w:iCs/>
        </w:rPr>
      </w:pPr>
      <w:r w:rsidRPr="00D90571">
        <w:t xml:space="preserve">        </w:t>
      </w:r>
      <w:r>
        <w:t xml:space="preserve">Compuseram a </w:t>
      </w:r>
      <w:r w:rsidRPr="00206CC1">
        <w:rPr>
          <w:rStyle w:val="Strong"/>
          <w:b w:val="0"/>
        </w:rPr>
        <w:t>Mesa de Autoridades</w:t>
      </w:r>
      <w:r>
        <w:t xml:space="preserve"> o Vereador </w:t>
      </w:r>
      <w:r w:rsidRPr="00206CC1">
        <w:rPr>
          <w:rStyle w:val="Strong"/>
          <w:b w:val="0"/>
        </w:rPr>
        <w:t>Sargento Coran</w:t>
      </w:r>
      <w:r w:rsidRPr="00206CC1">
        <w:rPr>
          <w:b/>
        </w:rPr>
        <w:t>,</w:t>
      </w:r>
      <w:r>
        <w:t xml:space="preserve"> o Presidente do Sindicato Rural </w:t>
      </w:r>
      <w:r w:rsidRPr="00206CC1">
        <w:rPr>
          <w:rStyle w:val="Strong"/>
          <w:b w:val="0"/>
        </w:rPr>
        <w:t>José Luiz da Cunha Claro</w:t>
      </w:r>
      <w:r w:rsidRPr="00206CC1">
        <w:t>,</w:t>
      </w:r>
      <w:r>
        <w:t xml:space="preserve"> o Gerente </w:t>
      </w:r>
      <w:r w:rsidRPr="00206CC1">
        <w:rPr>
          <w:rStyle w:val="Strong"/>
          <w:b w:val="0"/>
        </w:rPr>
        <w:t>Carlos Pereira</w:t>
      </w:r>
      <w:r w:rsidRPr="00206CC1">
        <w:t>,</w:t>
      </w:r>
      <w:r>
        <w:t xml:space="preserve"> o Diretor </w:t>
      </w:r>
      <w:r w:rsidRPr="00206CC1">
        <w:rPr>
          <w:rStyle w:val="Strong"/>
          <w:b w:val="0"/>
        </w:rPr>
        <w:t>Flávio Siqueira Franco</w:t>
      </w:r>
      <w:r>
        <w:t xml:space="preserve">, o senhor </w:t>
      </w:r>
      <w:r w:rsidRPr="00206CC1">
        <w:rPr>
          <w:rStyle w:val="Strong"/>
          <w:b w:val="0"/>
        </w:rPr>
        <w:t>Raymundo Rodrigues Lacerda</w:t>
      </w:r>
      <w:r>
        <w:t xml:space="preserve"> e a senhora </w:t>
      </w:r>
      <w:r w:rsidRPr="00206CC1">
        <w:rPr>
          <w:rStyle w:val="Strong"/>
          <w:b w:val="0"/>
        </w:rPr>
        <w:t xml:space="preserve">Cristina </w:t>
      </w:r>
      <w:r w:rsidRPr="00206CC1">
        <w:rPr>
          <w:rStyle w:val="Strong"/>
          <w:b w:val="0"/>
        </w:rPr>
        <w:t>Setoghuichi</w:t>
      </w:r>
      <w:r>
        <w:t xml:space="preserve">. Na abertura oficial, o </w:t>
      </w:r>
      <w:r>
        <w:t xml:space="preserve">Coordenador dos Trabalhos declarou: </w:t>
      </w:r>
      <w:r>
        <w:rPr>
          <w:rStyle w:val="Emphasis"/>
        </w:rPr>
        <w:t>“Sob a proteção de Deus, declaro abertos os trabalhos desta Sessão Solene”</w:t>
      </w:r>
      <w:r>
        <w:t xml:space="preserve">, solicitando, em seguida, que todos se colocassem de pé para a execução do </w:t>
      </w:r>
      <w:r w:rsidRPr="00206CC1">
        <w:rPr>
          <w:rStyle w:val="Strong"/>
          <w:b w:val="0"/>
        </w:rPr>
        <w:t>Hino Nacional Brasileiro</w:t>
      </w:r>
      <w:r>
        <w:t xml:space="preserve">, com letra de Joaquim Osório Duque Estrada e música de Francisco Manoel da Silva, e do </w:t>
      </w:r>
      <w:r w:rsidRPr="00206CC1">
        <w:rPr>
          <w:rStyle w:val="Strong"/>
          <w:b w:val="0"/>
        </w:rPr>
        <w:t>Hino do Município de Mogi Mirim</w:t>
      </w:r>
      <w:r>
        <w:t xml:space="preserve">, de autoria do Professor Henrique Ferraz, instituído por lei de autoria do saudoso Vereador </w:t>
      </w:r>
      <w:r w:rsidRPr="00206CC1">
        <w:rPr>
          <w:rStyle w:val="Strong"/>
          <w:b w:val="0"/>
        </w:rPr>
        <w:t xml:space="preserve">Dr. Décio </w:t>
      </w:r>
      <w:r w:rsidRPr="00206CC1">
        <w:rPr>
          <w:rStyle w:val="Strong"/>
          <w:b w:val="0"/>
        </w:rPr>
        <w:t>Mariotoni</w:t>
      </w:r>
      <w:r w:rsidRPr="00206CC1">
        <w:t>.</w:t>
      </w:r>
    </w:p>
    <w:p w:rsidR="00634622" w:rsidRPr="00634622" w:rsidP="00634622">
      <w:pPr>
        <w:spacing w:before="100" w:beforeAutospacing="1" w:after="100" w:afterAutospacing="1"/>
        <w:jc w:val="left"/>
        <w:rPr>
          <w:sz w:val="24"/>
          <w:szCs w:val="24"/>
        </w:rPr>
      </w:pPr>
      <w:r w:rsidRPr="00634622">
        <w:rPr>
          <w:noProof/>
          <w:sz w:val="24"/>
          <w:szCs w:val="24"/>
        </w:rPr>
        <w:drawing>
          <wp:inline distT="0" distB="0" distL="0" distR="0">
            <wp:extent cx="4059977" cy="2705411"/>
            <wp:effectExtent l="0" t="0" r="0" b="0"/>
            <wp:docPr id="28" name="Imagem 28" descr="C:\Users\Coran\Desktop\Doc Assessor Parlamentar\HOMENAGEM SINDICATO RURAL 60 ANOS\FOTOS SOLENIDADE\WhatsApp Image 2025-12-15 at 16.40.51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1451" name="Picture 10" descr="C:\Users\Coran\Desktop\Doc Assessor Parlamentar\HOMENAGEM SINDICATO RURAL 60 ANOS\FOTOS SOLENIDADE\WhatsApp Image 2025-12-15 at 16.40.51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34" cy="27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03" w:rsidP="00D03303">
      <w:pPr>
        <w:pStyle w:val="NormalWeb"/>
        <w:spacing w:line="276" w:lineRule="auto"/>
      </w:pPr>
      <w:r>
        <w:rPr>
          <w:iCs/>
        </w:rPr>
        <w:t xml:space="preserve">        </w:t>
      </w:r>
      <w:r>
        <w:t xml:space="preserve">Na sequência, fizeram uso da palavra o Vereador </w:t>
      </w:r>
      <w:r w:rsidRPr="00206CC1">
        <w:rPr>
          <w:rStyle w:val="Strong"/>
          <w:b w:val="0"/>
        </w:rPr>
        <w:t>Sargento Coran</w:t>
      </w:r>
      <w:r>
        <w:t xml:space="preserve"> e as demais autoridades da Mesa, que ressaltaram a importância histórica do Sindicato Rural de Mogi Mirim para o desenvolvimento da agricultura, da pecuária e da economia local, destacando seu compromisso com a defesa dos produtores e trabalhadores rurais, a valorização do homem do campo, a preservação das tradições e o incentivo à sucessão familiar, sempre pautados pela honra, responsabilidade e determinação.</w:t>
      </w:r>
    </w:p>
    <w:p w:rsidR="00634622" w:rsidP="009D3CD4">
      <w:pPr>
        <w:spacing w:before="100" w:beforeAutospacing="1" w:after="100" w:afterAutospacing="1" w:line="276" w:lineRule="auto"/>
        <w:rPr>
          <w:sz w:val="24"/>
          <w:szCs w:val="24"/>
        </w:rPr>
      </w:pPr>
      <w:r w:rsidRPr="00634622">
        <w:rPr>
          <w:noProof/>
          <w:sz w:val="24"/>
          <w:szCs w:val="24"/>
        </w:rPr>
        <w:drawing>
          <wp:inline distT="0" distB="0" distL="0" distR="0">
            <wp:extent cx="2804615" cy="1868886"/>
            <wp:effectExtent l="0" t="0" r="0" b="0"/>
            <wp:docPr id="29" name="Imagem 29" descr="C:\Users\Coran\Desktop\Doc Assessor Parlamentar\HOMENAGEM SINDICATO RURAL 60 ANOS\FOTOS SOLENIDADE\WhatsApp Image 2025-12-15 at 16.40.5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65323" name="Picture 11" descr="C:\Users\Coran\Desktop\Doc Assessor Parlamentar\HOMENAGEM SINDICATO RURAL 60 ANOS\FOTOS SOLENIDADE\WhatsApp Image 2025-12-15 at 16.40.53 (6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83" cy="18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87">
        <w:rPr>
          <w:noProof/>
          <w:sz w:val="24"/>
          <w:szCs w:val="24"/>
        </w:rPr>
        <w:t xml:space="preserve">    </w:t>
      </w:r>
      <w:r w:rsidRPr="00634622">
        <w:rPr>
          <w:noProof/>
          <w:sz w:val="24"/>
          <w:szCs w:val="24"/>
        </w:rPr>
        <w:drawing>
          <wp:inline distT="0" distB="0" distL="0" distR="0">
            <wp:extent cx="2790144" cy="1859244"/>
            <wp:effectExtent l="0" t="0" r="0" b="8255"/>
            <wp:docPr id="30" name="Imagem 30" descr="C:\Users\Coran\Desktop\Doc Assessor Parlamentar\HOMENAGEM SINDICATO RURAL 60 ANOS\FOTOS SOLENIDADE\WhatsApp Image 2025-12-15 at 16.40.5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78341" name="Picture 12" descr="C:\Users\Coran\Desktop\Doc Assessor Parlamentar\HOMENAGEM SINDICATO RURAL 60 ANOS\FOTOS SOLENIDADE\WhatsApp Image 2025-12-15 at 16.40.53 (7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92" cy="18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22" w:rsidP="009D3CD4">
      <w:pPr>
        <w:spacing w:before="100" w:beforeAutospacing="1" w:after="100" w:afterAutospacing="1" w:line="276" w:lineRule="auto"/>
        <w:rPr>
          <w:sz w:val="24"/>
          <w:szCs w:val="24"/>
        </w:rPr>
      </w:pPr>
      <w:r w:rsidRPr="00634622">
        <w:rPr>
          <w:noProof/>
          <w:sz w:val="24"/>
          <w:szCs w:val="24"/>
        </w:rPr>
        <w:drawing>
          <wp:inline distT="0" distB="0" distL="0" distR="0">
            <wp:extent cx="2810751" cy="1872975"/>
            <wp:effectExtent l="0" t="0" r="8890" b="0"/>
            <wp:docPr id="31" name="Imagem 31" descr="C:\Users\Coran\Desktop\Doc Assessor Parlamentar\HOMENAGEM SINDICATO RURAL 60 ANOS\FOTOS SOLENIDADE\WhatsApp Image 2025-12-15 at 16.40.5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2457" name="Picture 13" descr="C:\Users\Coran\Desktop\Doc Assessor Parlamentar\HOMENAGEM SINDICATO RURAL 60 ANOS\FOTOS SOLENIDADE\WhatsApp Image 2025-12-15 at 16.40.53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42" cy="18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87">
        <w:rPr>
          <w:sz w:val="24"/>
          <w:szCs w:val="24"/>
        </w:rPr>
        <w:t xml:space="preserve">   </w:t>
      </w:r>
      <w:r w:rsidRPr="00634622">
        <w:rPr>
          <w:noProof/>
          <w:sz w:val="24"/>
          <w:szCs w:val="24"/>
        </w:rPr>
        <w:drawing>
          <wp:inline distT="0" distB="0" distL="0" distR="0">
            <wp:extent cx="2796928" cy="1863763"/>
            <wp:effectExtent l="0" t="0" r="3810" b="3175"/>
            <wp:docPr id="32" name="Imagem 32" descr="C:\Users\Coran\Desktop\Doc Assessor Parlamentar\HOMENAGEM SINDICATO RURAL 60 ANOS\FOTOS SOLENIDADE\WhatsApp Image 2025-12-15 at 16.40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2213" name="Picture 14" descr="C:\Users\Coran\Desktop\Doc Assessor Parlamentar\HOMENAGEM SINDICATO RURAL 60 ANOS\FOTOS SOLENIDADE\WhatsApp Image 2025-12-15 at 16.40.54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02" cy="18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22" w:rsidP="009D3CD4">
      <w:pPr>
        <w:spacing w:before="100" w:beforeAutospacing="1" w:after="100" w:afterAutospacing="1" w:line="276" w:lineRule="auto"/>
        <w:rPr>
          <w:sz w:val="24"/>
          <w:szCs w:val="24"/>
        </w:rPr>
      </w:pPr>
      <w:r w:rsidRPr="00634622">
        <w:rPr>
          <w:noProof/>
          <w:sz w:val="24"/>
          <w:szCs w:val="24"/>
        </w:rPr>
        <w:drawing>
          <wp:inline distT="0" distB="0" distL="0" distR="0">
            <wp:extent cx="2869664" cy="1912232"/>
            <wp:effectExtent l="0" t="0" r="6985" b="0"/>
            <wp:docPr id="33" name="Imagem 33" descr="C:\Users\Coran\Desktop\Doc Assessor Parlamentar\HOMENAGEM SINDICATO RURAL 60 ANOS\FOTOS SOLENIDADE\WhatsApp Image 2025-12-15 at 16.40.5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64199" name="Picture 15" descr="C:\Users\Coran\Desktop\Doc Assessor Parlamentar\HOMENAGEM SINDICATO RURAL 60 ANOS\FOTOS SOLENIDADE\WhatsApp Image 2025-12-15 at 16.40.54 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05" cy="19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30" w:rsidRPr="00A03D46" w:rsidP="00A03D4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3D46" w:rsidR="00A03D46">
        <w:rPr>
          <w:sz w:val="24"/>
          <w:szCs w:val="24"/>
        </w:rPr>
        <w:t xml:space="preserve">Registrou-se, ainda, a presença da Vereadora </w:t>
      </w:r>
      <w:r w:rsidRPr="00A03D46" w:rsidR="00A03D46">
        <w:rPr>
          <w:rStyle w:val="Strong"/>
          <w:b w:val="0"/>
          <w:sz w:val="24"/>
          <w:szCs w:val="24"/>
        </w:rPr>
        <w:t>Daniella Gonçalves de Amoedo Campos</w:t>
      </w:r>
      <w:r w:rsidRPr="00A03D46" w:rsidR="00A03D46">
        <w:rPr>
          <w:sz w:val="24"/>
          <w:szCs w:val="24"/>
        </w:rPr>
        <w:t xml:space="preserve">, neta do senhor </w:t>
      </w:r>
      <w:r w:rsidRPr="00A03D46" w:rsidR="00A03D46">
        <w:rPr>
          <w:rStyle w:val="Strong"/>
          <w:b w:val="0"/>
          <w:sz w:val="24"/>
          <w:szCs w:val="24"/>
        </w:rPr>
        <w:t>José Luiz de Amoedo Campos</w:t>
      </w:r>
      <w:r w:rsidRPr="00A03D46" w:rsidR="00A03D46">
        <w:rPr>
          <w:sz w:val="24"/>
          <w:szCs w:val="24"/>
        </w:rPr>
        <w:t>, fundador do Sindicato Rural de Mogi Mirim, que fez uso da palavra para homenagear seu avô e parabenizar a atual diretoria pela continuidade dos trabalhos e pela justa homenagem recebida.</w:t>
      </w:r>
    </w:p>
    <w:p w:rsidR="00414C87" w:rsidRPr="009D3CD4" w:rsidP="009D3CD4">
      <w:pPr>
        <w:spacing w:before="100" w:beforeAutospacing="1" w:after="100" w:afterAutospacing="1" w:line="276" w:lineRule="auto"/>
        <w:rPr>
          <w:sz w:val="24"/>
          <w:szCs w:val="24"/>
        </w:rPr>
      </w:pPr>
      <w:r w:rsidRPr="00414C87">
        <w:rPr>
          <w:noProof/>
          <w:sz w:val="24"/>
          <w:szCs w:val="24"/>
        </w:rPr>
        <w:drawing>
          <wp:inline distT="0" distB="0" distL="0" distR="0">
            <wp:extent cx="2784144" cy="1855245"/>
            <wp:effectExtent l="0" t="0" r="0" b="0"/>
            <wp:docPr id="34" name="Imagem 34" descr="C:\Users\Coran\Desktop\Doc Assessor Parlamentar\HOMENAGEM SINDICATO RURAL 60 ANOS\FOTOS SOLENIDADE\WhatsApp Image 2025-12-15 at 16.40.5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5427" name="Picture 16" descr="C:\Users\Coran\Desktop\Doc Assessor Parlamentar\HOMENAGEM SINDICATO RURAL 60 ANOS\FOTOS SOLENIDADE\WhatsApp Image 2025-12-15 at 16.40.54 (4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62" cy="1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414C87">
        <w:rPr>
          <w:noProof/>
          <w:sz w:val="24"/>
          <w:szCs w:val="24"/>
        </w:rPr>
        <w:drawing>
          <wp:inline distT="0" distB="0" distL="0" distR="0">
            <wp:extent cx="2805241" cy="1869305"/>
            <wp:effectExtent l="0" t="0" r="0" b="0"/>
            <wp:docPr id="35" name="Imagem 35" descr="C:\Users\Coran\Desktop\Doc Assessor Parlamentar\HOMENAGEM SINDICATO RURAL 60 ANOS\FOTOS SOLENIDADE\WhatsApp Image 2025-12-15 at 16.40.5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0053" name="Picture 17" descr="C:\Users\Coran\Desktop\Doc Assessor Parlamentar\HOMENAGEM SINDICATO RURAL 60 ANOS\FOTOS SOLENIDADE\WhatsApp Image 2025-12-15 at 16.40.54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42" cy="18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6D" w:rsidRPr="00D90571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</w:t>
      </w:r>
      <w:r w:rsidRPr="00D90571">
        <w:rPr>
          <w:sz w:val="24"/>
          <w:szCs w:val="24"/>
        </w:rPr>
        <w:t xml:space="preserve">ntrega da </w:t>
      </w:r>
      <w:r>
        <w:rPr>
          <w:sz w:val="24"/>
          <w:szCs w:val="24"/>
        </w:rPr>
        <w:t>P</w:t>
      </w:r>
      <w:r w:rsidRPr="00D90571">
        <w:rPr>
          <w:sz w:val="24"/>
          <w:szCs w:val="24"/>
        </w:rPr>
        <w:t xml:space="preserve">laca </w:t>
      </w:r>
      <w:r>
        <w:rPr>
          <w:sz w:val="24"/>
          <w:szCs w:val="24"/>
        </w:rPr>
        <w:t>Comemorativa – alusiva aos 60 anos de fundação</w:t>
      </w:r>
      <w:r w:rsidRPr="00D90571">
        <w:rPr>
          <w:sz w:val="24"/>
          <w:szCs w:val="24"/>
        </w:rPr>
        <w:t>:</w:t>
      </w:r>
    </w:p>
    <w:p w:rsidR="00C34589" w:rsidP="00A03D46">
      <w:pPr>
        <w:pStyle w:val="NormalWeb"/>
        <w:spacing w:line="276" w:lineRule="auto"/>
      </w:pPr>
      <w:r>
        <w:t xml:space="preserve">            </w:t>
      </w:r>
      <w:r>
        <w:t xml:space="preserve">A </w:t>
      </w:r>
      <w:r w:rsidRPr="00F7650D">
        <w:rPr>
          <w:rStyle w:val="Strong"/>
          <w:b w:val="0"/>
        </w:rPr>
        <w:t>entrega da Placa Comemorativa alusiva aos 60 anos de fundação do Sindicato Rural de Mogi Mirim</w:t>
      </w:r>
      <w:r>
        <w:t xml:space="preserve"> ocorreu com a presença dos homenageados à frente do Plenário, seguida do </w:t>
      </w:r>
      <w:r>
        <w:t xml:space="preserve">registro fotográfico oficial para a posteridade, juntamente com as autoridades da Mesa e convidados. </w:t>
      </w:r>
      <w:r w:rsidRPr="00D90571" w:rsidR="00A4466D">
        <w:t xml:space="preserve"> </w:t>
      </w:r>
    </w:p>
    <w:p w:rsidR="00634622" w:rsidP="00634622">
      <w:pPr>
        <w:spacing w:before="100" w:beforeAutospacing="1" w:after="100" w:afterAutospacing="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634622">
        <w:rPr>
          <w:noProof/>
          <w:sz w:val="24"/>
          <w:szCs w:val="24"/>
        </w:rPr>
        <w:drawing>
          <wp:inline distT="0" distB="0" distL="0" distR="0">
            <wp:extent cx="2830906" cy="1885542"/>
            <wp:effectExtent l="0" t="0" r="7620" b="635"/>
            <wp:docPr id="23" name="Imagem 23" descr="C:\Users\Coran\Desktop\Doc Assessor Parlamentar\HOMENAGEM SINDICATO RURAL 60 ANOS\FOTOS SOLENIDADE\WhatsApp Image 2025-12-15 at 16.40.55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29035" name="Picture 2" descr="C:\Users\Coran\Desktop\Doc Assessor Parlamentar\HOMENAGEM SINDICATO RURAL 60 ANOS\FOTOS SOLENIDADE\WhatsApp Image 2025-12-15 at 16.40.55 (14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61" cy="19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Pr="00634622">
        <w:rPr>
          <w:noProof/>
          <w:sz w:val="24"/>
          <w:szCs w:val="24"/>
        </w:rPr>
        <w:drawing>
          <wp:inline distT="0" distB="0" distL="0" distR="0">
            <wp:extent cx="2852382" cy="1900717"/>
            <wp:effectExtent l="0" t="0" r="5715" b="4445"/>
            <wp:docPr id="22" name="Imagem 22" descr="C:\Users\Coran\Desktop\Doc Assessor Parlamentar\HOMENAGEM SINDICATO RURAL 60 ANOS\FOTOS SOLENIDADE\WhatsApp Image 2025-12-15 at 16.40.55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02017" name="Picture 1" descr="C:\Users\Coran\Desktop\Doc Assessor Parlamentar\HOMENAGEM SINDICATO RURAL 60 ANOS\FOTOS SOLENIDADE\WhatsApp Image 2025-12-15 at 16.40.55 (17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9" cy="19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89">
        <w:rPr>
          <w:sz w:val="24"/>
          <w:szCs w:val="24"/>
        </w:rPr>
        <w:t xml:space="preserve">  </w:t>
      </w:r>
    </w:p>
    <w:p w:rsidR="00634622" w:rsidP="00634622">
      <w:pPr>
        <w:spacing w:before="100" w:beforeAutospacing="1" w:after="100" w:afterAutospacing="1"/>
        <w:jc w:val="left"/>
        <w:rPr>
          <w:sz w:val="24"/>
          <w:szCs w:val="24"/>
        </w:rPr>
      </w:pPr>
      <w:r w:rsidRPr="00634622">
        <w:rPr>
          <w:noProof/>
          <w:sz w:val="24"/>
          <w:szCs w:val="24"/>
        </w:rPr>
        <w:drawing>
          <wp:inline distT="0" distB="0" distL="0" distR="0">
            <wp:extent cx="2859206" cy="1905262"/>
            <wp:effectExtent l="0" t="0" r="0" b="0"/>
            <wp:docPr id="24" name="Imagem 24" descr="C:\Users\Coran\Desktop\Doc Assessor Parlamentar\HOMENAGEM SINDICATO RURAL 60 ANOS\FOTOS SOLENIDADE\WhatsApp Image 2025-12-15 at 16.40.5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81712" name="Picture 4" descr="C:\Users\Coran\Desktop\Doc Assessor Parlamentar\HOMENAGEM SINDICATO RURAL 60 ANOS\FOTOS SOLENIDADE\WhatsApp Image 2025-12-15 at 16.40.55 (5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1" cy="19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Pr="00634622">
        <w:rPr>
          <w:noProof/>
          <w:sz w:val="24"/>
          <w:szCs w:val="24"/>
        </w:rPr>
        <w:drawing>
          <wp:inline distT="0" distB="0" distL="0" distR="0">
            <wp:extent cx="2825087" cy="1882529"/>
            <wp:effectExtent l="0" t="0" r="0" b="3810"/>
            <wp:docPr id="25" name="Imagem 25" descr="C:\Users\Coran\Desktop\Doc Assessor Parlamentar\HOMENAGEM SINDICATO RURAL 60 ANOS\FOTOS SOLENIDADE\WhatsApp Image 2025-12-15 at 16.4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91592" name="Picture 5" descr="C:\Users\Coran\Desktop\Doc Assessor Parlamentar\HOMENAGEM SINDICATO RURAL 60 ANOS\FOTOS SOLENIDADE\WhatsApp Image 2025-12-15 at 16.40.5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9" cy="19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89">
        <w:rPr>
          <w:sz w:val="24"/>
          <w:szCs w:val="24"/>
        </w:rPr>
        <w:t xml:space="preserve">  </w:t>
      </w:r>
      <w:r w:rsidR="00BE7FDD">
        <w:rPr>
          <w:sz w:val="24"/>
          <w:szCs w:val="24"/>
        </w:rPr>
        <w:t xml:space="preserve">   </w:t>
      </w:r>
    </w:p>
    <w:p w:rsidR="00A03D46" w:rsidRPr="00A03D46" w:rsidP="00A03D4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03D46">
        <w:rPr>
          <w:sz w:val="24"/>
          <w:szCs w:val="24"/>
        </w:rPr>
        <w:t>Na sequência, todos os presentes foram convidados a adentrar o Plenário para a realização de uma fotografia coletiva do evento.</w:t>
      </w:r>
    </w:p>
    <w:p w:rsidR="00414C87" w:rsidP="00414C87">
      <w:pPr>
        <w:spacing w:before="100" w:beforeAutospacing="1" w:after="100" w:afterAutospacing="1"/>
        <w:jc w:val="left"/>
        <w:rPr>
          <w:sz w:val="24"/>
          <w:szCs w:val="24"/>
        </w:rPr>
      </w:pPr>
      <w:r w:rsidRPr="00414C87">
        <w:rPr>
          <w:noProof/>
          <w:sz w:val="24"/>
          <w:szCs w:val="24"/>
        </w:rPr>
        <w:drawing>
          <wp:inline distT="0" distB="0" distL="0" distR="0">
            <wp:extent cx="4195311" cy="2795592"/>
            <wp:effectExtent l="0" t="0" r="0" b="5080"/>
            <wp:docPr id="36" name="Imagem 36" descr="C:\Users\Coran\Desktop\Doc Assessor Parlamentar\HOMENAGEM SINDICATO RURAL 60 ANOS\FOTOS SOLENIDADE\WhatsApp Image 2025-12-15 at 16.40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8763" name="Picture 18" descr="C:\Users\Coran\Desktop\Doc Assessor Parlamentar\HOMENAGEM SINDICATO RURAL 60 ANOS\FOTOS SOLENIDADE\WhatsApp Image 2025-12-15 at 16.40.51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6" cy="28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36" w:rsidRPr="007E5336" w:rsidP="007E5336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</w:t>
      </w:r>
      <w:r w:rsidR="00D90571">
        <w:rPr>
          <w:sz w:val="24"/>
          <w:szCs w:val="24"/>
        </w:rPr>
        <w:t xml:space="preserve">     </w:t>
      </w:r>
      <w:r w:rsidRPr="00D90571">
        <w:rPr>
          <w:sz w:val="24"/>
          <w:szCs w:val="24"/>
        </w:rPr>
        <w:t>Após entrega da</w:t>
      </w:r>
      <w:r w:rsidR="00A62A68">
        <w:rPr>
          <w:sz w:val="24"/>
          <w:szCs w:val="24"/>
        </w:rPr>
        <w:t xml:space="preserve"> P</w:t>
      </w:r>
      <w:r w:rsidRPr="00D90571">
        <w:rPr>
          <w:sz w:val="24"/>
          <w:szCs w:val="24"/>
        </w:rPr>
        <w:t xml:space="preserve">laca </w:t>
      </w:r>
      <w:r w:rsidR="00A62A68">
        <w:rPr>
          <w:sz w:val="24"/>
          <w:szCs w:val="24"/>
        </w:rPr>
        <w:t>Comemorativa alusiva aos 60 anos do Sindicato Rural de Mogi Mirim</w:t>
      </w:r>
      <w:r w:rsidRPr="00D90571">
        <w:rPr>
          <w:sz w:val="24"/>
          <w:szCs w:val="24"/>
        </w:rPr>
        <w:t xml:space="preserve">, </w:t>
      </w:r>
      <w:r w:rsidRPr="007E5336">
        <w:rPr>
          <w:sz w:val="24"/>
          <w:szCs w:val="24"/>
        </w:rPr>
        <w:t>e</w:t>
      </w:r>
      <w:r w:rsidRPr="007E5336">
        <w:rPr>
          <w:sz w:val="24"/>
          <w:szCs w:val="24"/>
        </w:rPr>
        <w:t xml:space="preserve">ncerrada a entrega da homenagem, o Coordenador dos Trabalhos declarou oficialmente o encerramento da Sessão Solene, passando a palavra ao Mestre de Cerimônias, que finalizou o evento com a mensagem: </w:t>
      </w:r>
      <w:r w:rsidRPr="007E5336">
        <w:rPr>
          <w:rStyle w:val="Emphasis"/>
          <w:sz w:val="24"/>
          <w:szCs w:val="24"/>
        </w:rPr>
        <w:t>“Que a Câmara Municipal, em gratidão ao passado, respeito ao presente e esperança no futuro”</w:t>
      </w:r>
      <w:r w:rsidRPr="007E5336">
        <w:rPr>
          <w:sz w:val="24"/>
          <w:szCs w:val="24"/>
        </w:rPr>
        <w:t>, desejando a todos um excelente final de semana.</w:t>
      </w:r>
    </w:p>
    <w:p w:rsidR="007E5336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RPr="00AA1BD0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 SARGENTO CORAN</w:t>
      </w:r>
    </w:p>
    <w:p w:rsidR="00D90571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ÍDER DE BANCADA DO PROGRESSISTAS</w:t>
      </w:r>
    </w:p>
    <w:p w:rsidR="00D90571" w:rsidP="00D90571">
      <w:pPr>
        <w:jc w:val="center"/>
      </w:pPr>
      <w:r w:rsidRPr="00E97AF3">
        <w:rPr>
          <w:noProof/>
        </w:rPr>
        <w:drawing>
          <wp:inline distT="0" distB="0" distL="0" distR="0">
            <wp:extent cx="1367790" cy="987425"/>
            <wp:effectExtent l="0" t="0" r="3810" b="317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1749" name="Imagem 1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P="00D90571">
      <w:pPr>
        <w:jc w:val="center"/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C34589">
      <w:pPr>
        <w:rPr>
          <w:rStyle w:val="wpaicg-chat-message"/>
          <w:sz w:val="24"/>
          <w:szCs w:val="24"/>
        </w:rPr>
      </w:pPr>
      <w:r w:rsidRPr="00A03D46">
        <w:rPr>
          <w:rStyle w:val="wpaicg-chat-message"/>
          <w:sz w:val="24"/>
          <w:szCs w:val="24"/>
          <w:u w:val="single"/>
        </w:rPr>
        <w:t>Abaixo demais fotos da solenidade</w:t>
      </w:r>
      <w:r>
        <w:rPr>
          <w:rStyle w:val="wpaicg-chat-message"/>
          <w:sz w:val="24"/>
          <w:szCs w:val="24"/>
        </w:rPr>
        <w:t xml:space="preserve">: </w:t>
      </w:r>
    </w:p>
    <w:p w:rsidR="005968F4" w:rsidP="00C34589">
      <w:pPr>
        <w:rPr>
          <w:rStyle w:val="wpaicg-chat-message"/>
          <w:sz w:val="24"/>
          <w:szCs w:val="24"/>
        </w:rPr>
      </w:pPr>
    </w:p>
    <w:p w:rsidR="00A62A68" w:rsidP="00C34589">
      <w:pPr>
        <w:rPr>
          <w:rStyle w:val="wpaicg-chat-message"/>
          <w:sz w:val="24"/>
          <w:szCs w:val="24"/>
        </w:rPr>
      </w:pP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818987" cy="1878463"/>
            <wp:effectExtent l="0" t="0" r="635" b="7620"/>
            <wp:docPr id="37" name="Imagem 37" descr="C:\Users\Coran\Desktop\Doc Assessor Parlamentar\HOMENAGEM SINDICATO RURAL 60 ANOS\FOTOS SOLENIDADE\WhatsApp Image 2025-12-15 at 16.40.5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53112" name="Picture 19" descr="C:\Users\Coran\Desktop\Doc Assessor Parlamentar\HOMENAGEM SINDICATO RURAL 60 ANOS\FOTOS SOLENIDADE\WhatsApp Image 2025-12-15 at 16.40.55 (7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44" cy="18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sz w:val="24"/>
          <w:szCs w:val="24"/>
        </w:rPr>
        <w:t xml:space="preserve">    </w:t>
      </w: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859205" cy="1905263"/>
            <wp:effectExtent l="0" t="0" r="0" b="0"/>
            <wp:docPr id="38" name="Imagem 38" descr="C:\Users\Coran\Desktop\Doc Assessor Parlamentar\HOMENAGEM SINDICATO RURAL 60 ANOS\FOTOS SOLENIDADE\WhatsApp Image 2025-12-15 at 16.40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49683" name="Picture 20" descr="C:\Users\Coran\Desktop\Doc Assessor Parlamentar\HOMENAGEM SINDICATO RURAL 60 ANOS\FOTOS SOLENIDADE\WhatsApp Image 2025-12-15 at 16.40.5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4" cy="19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68" w:rsidP="00C34589">
      <w:pPr>
        <w:rPr>
          <w:rStyle w:val="wpaicg-chat-message"/>
          <w:noProof/>
          <w:sz w:val="24"/>
          <w:szCs w:val="24"/>
        </w:rPr>
      </w:pP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783514" cy="1854826"/>
            <wp:effectExtent l="0" t="0" r="0" b="0"/>
            <wp:docPr id="39" name="Imagem 39" descr="C:\Users\Coran\Desktop\Doc Assessor Parlamentar\HOMENAGEM SINDICATO RURAL 60 ANOS\FOTOS SOLENIDADE\WhatsApp Image 2025-12-15 at 16.4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3577" name="Picture 21" descr="C:\Users\Coran\Desktop\Doc Assessor Parlamentar\HOMENAGEM SINDICATO RURAL 60 ANOS\FOTOS SOLENIDADE\WhatsApp Image 2025-12-15 at 16.40.5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2" cy="18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noProof/>
          <w:sz w:val="24"/>
          <w:szCs w:val="24"/>
        </w:rPr>
        <w:t xml:space="preserve">      </w:t>
      </w: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770496" cy="1846151"/>
            <wp:effectExtent l="0" t="0" r="0" b="1905"/>
            <wp:docPr id="40" name="Imagem 40" descr="C:\Users\Coran\Desktop\Doc Assessor Parlamentar\HOMENAGEM SINDICATO RURAL 60 ANOS\FOTOS SOLENIDADE\WhatsApp Image 2025-12-15 at 16.40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59727" name="Picture 22" descr="C:\Users\Coran\Desktop\Doc Assessor Parlamentar\HOMENAGEM SINDICATO RURAL 60 ANOS\FOTOS SOLENIDADE\WhatsApp Image 2025-12-15 at 16.40.52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5" cy="18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68" w:rsidP="00C34589">
      <w:pPr>
        <w:rPr>
          <w:rStyle w:val="wpaicg-chat-message"/>
          <w:noProof/>
          <w:sz w:val="24"/>
          <w:szCs w:val="24"/>
        </w:rPr>
      </w:pPr>
    </w:p>
    <w:p w:rsidR="00A62A68" w:rsidP="00C34589">
      <w:pPr>
        <w:rPr>
          <w:rStyle w:val="wpaicg-chat-message"/>
          <w:noProof/>
          <w:sz w:val="24"/>
          <w:szCs w:val="24"/>
        </w:rPr>
      </w:pPr>
    </w:p>
    <w:p w:rsidR="00A62A68" w:rsidP="00C34589">
      <w:pPr>
        <w:rPr>
          <w:rStyle w:val="wpaicg-chat-message"/>
          <w:sz w:val="24"/>
          <w:szCs w:val="24"/>
        </w:rPr>
      </w:pPr>
    </w:p>
    <w:p w:rsidR="00A62A68" w:rsidP="00C34589">
      <w:pPr>
        <w:rPr>
          <w:rStyle w:val="wpaicg-chat-message"/>
          <w:sz w:val="24"/>
          <w:szCs w:val="24"/>
        </w:rPr>
      </w:pP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778382" cy="1851405"/>
            <wp:effectExtent l="0" t="0" r="3175" b="0"/>
            <wp:docPr id="41" name="Imagem 41" descr="C:\Users\Coran\Desktop\Doc Assessor Parlamentar\HOMENAGEM SINDICATO RURAL 60 ANOS\FOTOS SOLENIDADE\WhatsApp Image 2025-12-15 at 16.40.55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83383" name="Picture 23" descr="C:\Users\Coran\Desktop\Doc Assessor Parlamentar\HOMENAGEM SINDICATO RURAL 60 ANOS\FOTOS SOLENIDADE\WhatsApp Image 2025-12-15 at 16.40.55 (1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1" cy="18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sz w:val="24"/>
          <w:szCs w:val="24"/>
        </w:rPr>
        <w:t xml:space="preserve">      </w:t>
      </w:r>
      <w:r w:rsidRPr="00A62A68">
        <w:rPr>
          <w:rStyle w:val="wpaicg-chat-message"/>
          <w:noProof/>
          <w:sz w:val="24"/>
          <w:szCs w:val="24"/>
        </w:rPr>
        <w:drawing>
          <wp:inline distT="0" distB="0" distL="0" distR="0">
            <wp:extent cx="2804615" cy="1868886"/>
            <wp:effectExtent l="0" t="0" r="0" b="0"/>
            <wp:docPr id="42" name="Imagem 42" descr="C:\Users\Coran\Desktop\Doc Assessor Parlamentar\HOMENAGEM SINDICATO RURAL 60 ANOS\FOTOS SOLENIDADE\WhatsApp Image 2025-12-15 at 16.40.5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49729" name="Picture 24" descr="C:\Users\Coran\Desktop\Doc Assessor Parlamentar\HOMENAGEM SINDICATO RURAL 60 ANOS\FOTOS SOLENIDADE\WhatsApp Image 2025-12-15 at 16.40.51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5" cy="18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F4" w:rsidP="00C34589">
      <w:pPr>
        <w:rPr>
          <w:rStyle w:val="wpaicg-chat-message"/>
          <w:sz w:val="24"/>
          <w:szCs w:val="24"/>
        </w:rPr>
      </w:pPr>
      <w:r>
        <w:rPr>
          <w:rStyle w:val="wpaicg-chat-message"/>
          <w:sz w:val="24"/>
          <w:szCs w:val="24"/>
        </w:rPr>
        <w:t xml:space="preserve">                    </w:t>
      </w:r>
    </w:p>
    <w:p w:rsidR="005968F4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5968F4" w:rsidP="00C34589">
      <w:pPr>
        <w:rPr>
          <w:rStyle w:val="wpaicg-chat-message"/>
          <w:noProof/>
          <w:sz w:val="24"/>
          <w:szCs w:val="24"/>
        </w:rPr>
      </w:pPr>
      <w:r>
        <w:rPr>
          <w:rStyle w:val="wpaicg-chat-message"/>
          <w:noProof/>
          <w:sz w:val="24"/>
          <w:szCs w:val="24"/>
        </w:rPr>
        <w:t xml:space="preserve"> </w:t>
      </w:r>
      <w:r w:rsidR="00BE7FDD"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Style w:val="wpaicg-chat-message"/>
          <w:noProof/>
          <w:sz w:val="24"/>
          <w:szCs w:val="24"/>
        </w:rPr>
        <w:t xml:space="preserve">      </w:t>
      </w:r>
    </w:p>
    <w:p w:rsidR="00BE7FDD" w:rsidP="00C34589">
      <w:pPr>
        <w:rPr>
          <w:rStyle w:val="wpaicg-chat-message"/>
          <w:noProof/>
          <w:sz w:val="24"/>
          <w:szCs w:val="24"/>
        </w:rPr>
      </w:pPr>
    </w:p>
    <w:p w:rsidR="005968F4" w:rsidP="005968F4">
      <w:pPr>
        <w:rPr>
          <w:rStyle w:val="wpaicg-chat-message"/>
          <w:noProof/>
          <w:sz w:val="24"/>
          <w:szCs w:val="24"/>
        </w:rPr>
      </w:pPr>
    </w:p>
    <w:p w:rsidR="005968F4" w:rsidRPr="00D90571" w:rsidP="005968F4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wpaicg-chat-message"/>
          <w:noProof/>
          <w:sz w:val="24"/>
          <w:szCs w:val="24"/>
        </w:rPr>
        <w:t xml:space="preserve">                  </w:t>
      </w:r>
      <w:r>
        <w:rPr>
          <w:rStyle w:val="wpaicg-chat-message"/>
          <w:sz w:val="24"/>
          <w:szCs w:val="24"/>
        </w:rPr>
        <w:t xml:space="preserve">        </w:t>
      </w:r>
      <w:r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</w:t>
      </w:r>
    </w:p>
    <w:p w:rsidR="0001185E" w:rsidRPr="00830A06" w:rsidP="00850C12">
      <w:pPr>
        <w:jc w:val="center"/>
        <w:rPr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 w:rsidP="003317DA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– Mogi Mirim – SP</w:t>
    </w:r>
  </w:p>
  <w:p w:rsidR="003317DA" w:rsidP="003317DA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3317DA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A9C28F5"/>
    <w:multiLevelType w:val="multilevel"/>
    <w:tmpl w:val="DC3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5C1D"/>
    <w:multiLevelType w:val="hybridMultilevel"/>
    <w:tmpl w:val="0128CF8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832"/>
    <w:multiLevelType w:val="multilevel"/>
    <w:tmpl w:val="D71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4824"/>
    <w:multiLevelType w:val="multilevel"/>
    <w:tmpl w:val="97A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B7F63"/>
    <w:multiLevelType w:val="multilevel"/>
    <w:tmpl w:val="93E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91000"/>
    <w:multiLevelType w:val="hybridMultilevel"/>
    <w:tmpl w:val="7B38816A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7CF17CD5"/>
    <w:multiLevelType w:val="multilevel"/>
    <w:tmpl w:val="A1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063AD"/>
    <w:rsid w:val="0001185E"/>
    <w:rsid w:val="000304E0"/>
    <w:rsid w:val="000508C5"/>
    <w:rsid w:val="00080765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F0FA9"/>
    <w:rsid w:val="001F2962"/>
    <w:rsid w:val="00206ABF"/>
    <w:rsid w:val="00206CC1"/>
    <w:rsid w:val="0021604B"/>
    <w:rsid w:val="00255AB9"/>
    <w:rsid w:val="002652A1"/>
    <w:rsid w:val="00272A03"/>
    <w:rsid w:val="00283EC6"/>
    <w:rsid w:val="002879F0"/>
    <w:rsid w:val="002A3601"/>
    <w:rsid w:val="002B456D"/>
    <w:rsid w:val="002C0F5A"/>
    <w:rsid w:val="002C6153"/>
    <w:rsid w:val="002D38DF"/>
    <w:rsid w:val="002E5762"/>
    <w:rsid w:val="002E5EA4"/>
    <w:rsid w:val="002E6625"/>
    <w:rsid w:val="002E6E4B"/>
    <w:rsid w:val="003060CB"/>
    <w:rsid w:val="00314B86"/>
    <w:rsid w:val="00330322"/>
    <w:rsid w:val="003317DA"/>
    <w:rsid w:val="00331E9B"/>
    <w:rsid w:val="00346CD0"/>
    <w:rsid w:val="00352E5F"/>
    <w:rsid w:val="003632D3"/>
    <w:rsid w:val="00381440"/>
    <w:rsid w:val="00384DBB"/>
    <w:rsid w:val="00396BD5"/>
    <w:rsid w:val="003A3B67"/>
    <w:rsid w:val="003A5AA8"/>
    <w:rsid w:val="003F4AA7"/>
    <w:rsid w:val="00414C87"/>
    <w:rsid w:val="004168A8"/>
    <w:rsid w:val="00420C6E"/>
    <w:rsid w:val="004418DD"/>
    <w:rsid w:val="00444781"/>
    <w:rsid w:val="0045382F"/>
    <w:rsid w:val="004555E9"/>
    <w:rsid w:val="00456054"/>
    <w:rsid w:val="00463CBE"/>
    <w:rsid w:val="00466A2B"/>
    <w:rsid w:val="004A22B1"/>
    <w:rsid w:val="004A25E0"/>
    <w:rsid w:val="004A46DA"/>
    <w:rsid w:val="004D0A1B"/>
    <w:rsid w:val="004E1CCB"/>
    <w:rsid w:val="004E7D5A"/>
    <w:rsid w:val="00501A6B"/>
    <w:rsid w:val="00502A79"/>
    <w:rsid w:val="0051315C"/>
    <w:rsid w:val="0051346D"/>
    <w:rsid w:val="005163AB"/>
    <w:rsid w:val="00516DD1"/>
    <w:rsid w:val="00552D30"/>
    <w:rsid w:val="0056346E"/>
    <w:rsid w:val="00564A42"/>
    <w:rsid w:val="005968F4"/>
    <w:rsid w:val="005C3BD3"/>
    <w:rsid w:val="005D2B9A"/>
    <w:rsid w:val="005E5487"/>
    <w:rsid w:val="005E5A01"/>
    <w:rsid w:val="005F47AA"/>
    <w:rsid w:val="00601F12"/>
    <w:rsid w:val="00602F85"/>
    <w:rsid w:val="00614281"/>
    <w:rsid w:val="006170D8"/>
    <w:rsid w:val="006177BD"/>
    <w:rsid w:val="006179A4"/>
    <w:rsid w:val="00634622"/>
    <w:rsid w:val="006457C5"/>
    <w:rsid w:val="00645F20"/>
    <w:rsid w:val="00660E82"/>
    <w:rsid w:val="006B30C7"/>
    <w:rsid w:val="006B48A7"/>
    <w:rsid w:val="006F0330"/>
    <w:rsid w:val="006F6297"/>
    <w:rsid w:val="007058BC"/>
    <w:rsid w:val="007103D5"/>
    <w:rsid w:val="00710C84"/>
    <w:rsid w:val="00716F9B"/>
    <w:rsid w:val="0072400E"/>
    <w:rsid w:val="00765BBE"/>
    <w:rsid w:val="00766A52"/>
    <w:rsid w:val="0078183D"/>
    <w:rsid w:val="007841A8"/>
    <w:rsid w:val="007929B9"/>
    <w:rsid w:val="007974F1"/>
    <w:rsid w:val="007C51DE"/>
    <w:rsid w:val="007D0650"/>
    <w:rsid w:val="007E2939"/>
    <w:rsid w:val="007E37DF"/>
    <w:rsid w:val="007E5336"/>
    <w:rsid w:val="007F7806"/>
    <w:rsid w:val="008053EA"/>
    <w:rsid w:val="008115AB"/>
    <w:rsid w:val="00813BB4"/>
    <w:rsid w:val="008219F5"/>
    <w:rsid w:val="0082424A"/>
    <w:rsid w:val="00830A06"/>
    <w:rsid w:val="00850C12"/>
    <w:rsid w:val="00850C9B"/>
    <w:rsid w:val="008535BF"/>
    <w:rsid w:val="0085374D"/>
    <w:rsid w:val="008615FD"/>
    <w:rsid w:val="00866A1A"/>
    <w:rsid w:val="008A5A74"/>
    <w:rsid w:val="008B0EA4"/>
    <w:rsid w:val="008C6540"/>
    <w:rsid w:val="008F734D"/>
    <w:rsid w:val="009053CC"/>
    <w:rsid w:val="00922054"/>
    <w:rsid w:val="00922680"/>
    <w:rsid w:val="00956844"/>
    <w:rsid w:val="00957F2C"/>
    <w:rsid w:val="00976458"/>
    <w:rsid w:val="0098178C"/>
    <w:rsid w:val="00982904"/>
    <w:rsid w:val="009878D9"/>
    <w:rsid w:val="009A1FFA"/>
    <w:rsid w:val="009D3CD4"/>
    <w:rsid w:val="009E292A"/>
    <w:rsid w:val="009E4CEE"/>
    <w:rsid w:val="009F7E99"/>
    <w:rsid w:val="00A03D46"/>
    <w:rsid w:val="00A05BAC"/>
    <w:rsid w:val="00A14033"/>
    <w:rsid w:val="00A2646B"/>
    <w:rsid w:val="00A3081B"/>
    <w:rsid w:val="00A4466D"/>
    <w:rsid w:val="00A45E06"/>
    <w:rsid w:val="00A541DD"/>
    <w:rsid w:val="00A62A68"/>
    <w:rsid w:val="00A661F9"/>
    <w:rsid w:val="00A70120"/>
    <w:rsid w:val="00A77BB5"/>
    <w:rsid w:val="00A8293C"/>
    <w:rsid w:val="00AA1BD0"/>
    <w:rsid w:val="00AC41C2"/>
    <w:rsid w:val="00AD3880"/>
    <w:rsid w:val="00AD66FD"/>
    <w:rsid w:val="00B026BE"/>
    <w:rsid w:val="00B1395A"/>
    <w:rsid w:val="00B26FA3"/>
    <w:rsid w:val="00B341D3"/>
    <w:rsid w:val="00B37CE9"/>
    <w:rsid w:val="00B46ECD"/>
    <w:rsid w:val="00B956A8"/>
    <w:rsid w:val="00BA45DE"/>
    <w:rsid w:val="00BA5959"/>
    <w:rsid w:val="00BB4B19"/>
    <w:rsid w:val="00BC5ED3"/>
    <w:rsid w:val="00BE288F"/>
    <w:rsid w:val="00BE7FDD"/>
    <w:rsid w:val="00BF1E5C"/>
    <w:rsid w:val="00BF3131"/>
    <w:rsid w:val="00C02554"/>
    <w:rsid w:val="00C1733F"/>
    <w:rsid w:val="00C3139A"/>
    <w:rsid w:val="00C34589"/>
    <w:rsid w:val="00C34A3D"/>
    <w:rsid w:val="00C41CD9"/>
    <w:rsid w:val="00C70459"/>
    <w:rsid w:val="00C75697"/>
    <w:rsid w:val="00CF06D1"/>
    <w:rsid w:val="00CF0FBF"/>
    <w:rsid w:val="00D03303"/>
    <w:rsid w:val="00D16CDC"/>
    <w:rsid w:val="00D2557E"/>
    <w:rsid w:val="00D3542F"/>
    <w:rsid w:val="00D407D8"/>
    <w:rsid w:val="00D73B1A"/>
    <w:rsid w:val="00D77F3C"/>
    <w:rsid w:val="00D87740"/>
    <w:rsid w:val="00D90571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87E6A"/>
    <w:rsid w:val="00EC3DC0"/>
    <w:rsid w:val="00EC4D65"/>
    <w:rsid w:val="00EC5039"/>
    <w:rsid w:val="00EC54AD"/>
    <w:rsid w:val="00F12488"/>
    <w:rsid w:val="00F202AB"/>
    <w:rsid w:val="00F4149B"/>
    <w:rsid w:val="00F53FFD"/>
    <w:rsid w:val="00F7650D"/>
    <w:rsid w:val="00FD0E69"/>
    <w:rsid w:val="00FD1968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character" w:customStyle="1" w:styleId="wpaicg-chat-message">
    <w:name w:val="wpaicg-chat-message"/>
    <w:basedOn w:val="DefaultParagraphFont"/>
    <w:rsid w:val="00C34589"/>
  </w:style>
  <w:style w:type="character" w:styleId="Emphasis">
    <w:name w:val="Emphasis"/>
    <w:basedOn w:val="DefaultParagraphFont"/>
    <w:uiPriority w:val="20"/>
    <w:qFormat/>
    <w:rsid w:val="00D03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67BE-BAFF-43C0-9806-98F78A5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3-09-06T14:30:00Z</cp:lastPrinted>
  <dcterms:created xsi:type="dcterms:W3CDTF">2025-12-15T19:09:00Z</dcterms:created>
  <dcterms:modified xsi:type="dcterms:W3CDTF">2025-12-16T13:08:00Z</dcterms:modified>
  <dc:language>pt-BR</dc:language>
</cp:coreProperties>
</file>